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14F" w:rsidRDefault="0088214F" w:rsidP="008821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88214F" w:rsidRDefault="0088214F" w:rsidP="008821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технічний університет</w:t>
      </w:r>
    </w:p>
    <w:p w:rsidR="0088214F" w:rsidRDefault="0088214F" w:rsidP="008821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«Дніпровська політехніка»</w:t>
      </w:r>
    </w:p>
    <w:p w:rsidR="0088214F" w:rsidRDefault="0088214F" w:rsidP="008821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EED46F" wp14:editId="1958820A">
            <wp:simplePos x="0" y="0"/>
            <wp:positionH relativeFrom="column">
              <wp:posOffset>1713865</wp:posOffset>
            </wp:positionH>
            <wp:positionV relativeFrom="paragraph">
              <wp:posOffset>182880</wp:posOffset>
            </wp:positionV>
            <wp:extent cx="2846070" cy="127889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214F" w:rsidRDefault="0088214F" w:rsidP="008821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ВІТ</w:t>
      </w:r>
    </w:p>
    <w:p w:rsidR="0088214F" w:rsidRDefault="0088214F" w:rsidP="0088214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про виконання лабораторних робіт</w:t>
      </w:r>
    </w:p>
    <w:p w:rsidR="0088214F" w:rsidRDefault="0088214F" w:rsidP="0088214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з дисципліни</w:t>
      </w:r>
    </w:p>
    <w:p w:rsidR="0088214F" w:rsidRDefault="0088214F" w:rsidP="0088214F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«О</w:t>
      </w:r>
      <w:r w:rsidRPr="00C43F20">
        <w:rPr>
          <w:rFonts w:ascii="Times New Roman" w:hAnsi="Times New Roman" w:cs="Times New Roman"/>
          <w:b/>
          <w:sz w:val="32"/>
          <w:szCs w:val="32"/>
          <w:lang w:val="uk-UA"/>
        </w:rPr>
        <w:t xml:space="preserve">б'єктно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О</w:t>
      </w:r>
      <w:r w:rsidRPr="00C43F20">
        <w:rPr>
          <w:rFonts w:ascii="Times New Roman" w:hAnsi="Times New Roman" w:cs="Times New Roman"/>
          <w:b/>
          <w:sz w:val="32"/>
          <w:szCs w:val="32"/>
          <w:lang w:val="uk-UA"/>
        </w:rPr>
        <w:t xml:space="preserve">рієнтоване 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П</w:t>
      </w:r>
      <w:r w:rsidRPr="00C43F20">
        <w:rPr>
          <w:rFonts w:ascii="Times New Roman" w:hAnsi="Times New Roman" w:cs="Times New Roman"/>
          <w:b/>
          <w:sz w:val="32"/>
          <w:szCs w:val="32"/>
          <w:lang w:val="uk-UA"/>
        </w:rPr>
        <w:t>рограмування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88214F" w:rsidRDefault="0088214F" w:rsidP="0088214F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88214F" w:rsidRPr="0088214F" w:rsidRDefault="0088214F" w:rsidP="0088214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№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ind w:firstLine="48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88214F" w:rsidRDefault="0088214F" w:rsidP="0088214F">
      <w:pPr>
        <w:ind w:firstLine="48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гр. 121-19-2</w:t>
      </w:r>
    </w:p>
    <w:p w:rsidR="0088214F" w:rsidRDefault="0088214F" w:rsidP="0088214F">
      <w:pPr>
        <w:ind w:firstLine="48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роб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Ю.</w:t>
      </w:r>
    </w:p>
    <w:p w:rsidR="0088214F" w:rsidRDefault="0088214F" w:rsidP="0088214F">
      <w:pPr>
        <w:ind w:firstLine="486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в:</w:t>
      </w:r>
    </w:p>
    <w:p w:rsidR="0088214F" w:rsidRP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ход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Д.</w:t>
      </w: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ніпро</w:t>
      </w:r>
    </w:p>
    <w:p w:rsidR="0088214F" w:rsidRDefault="0088214F" w:rsidP="008821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20</w:t>
      </w:r>
    </w:p>
    <w:p w:rsidR="0088214F" w:rsidRDefault="0088214F" w:rsidP="0088214F">
      <w:pPr>
        <w:rPr>
          <w:lang w:val="uk-UA"/>
        </w:rPr>
      </w:pPr>
    </w:p>
    <w:p w:rsidR="0088214F" w:rsidRDefault="0088214F" w:rsidP="008821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абот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Pr="0088214F">
        <w:rPr>
          <w:rFonts w:ascii="Times New Roman" w:hAnsi="Times New Roman" w:cs="Times New Roman"/>
          <w:b/>
          <w:sz w:val="28"/>
          <w:szCs w:val="28"/>
        </w:rPr>
        <w:t>2</w:t>
      </w:r>
    </w:p>
    <w:p w:rsidR="0088214F" w:rsidRPr="0088214F" w:rsidRDefault="0088214F" w:rsidP="0088214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ариан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6</w:t>
      </w:r>
    </w:p>
    <w:p w:rsidR="0088214F" w:rsidRPr="0088214F" w:rsidRDefault="0088214F" w:rsidP="00882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C43F20">
        <w:t xml:space="preserve"> </w:t>
      </w:r>
      <w:proofErr w:type="spellStart"/>
      <w:r w:rsidRPr="0088214F">
        <w:rPr>
          <w:rFonts w:ascii="Times New Roman" w:hAnsi="Times New Roman" w:cs="Times New Roman"/>
          <w:sz w:val="28"/>
          <w:szCs w:val="28"/>
          <w:lang w:val="uk-UA"/>
        </w:rPr>
        <w:t>Работа</w:t>
      </w:r>
      <w:proofErr w:type="spellEnd"/>
      <w:r w:rsidRPr="0088214F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88214F">
        <w:rPr>
          <w:rFonts w:ascii="Times New Roman" w:hAnsi="Times New Roman" w:cs="Times New Roman"/>
          <w:sz w:val="28"/>
          <w:szCs w:val="28"/>
          <w:lang w:val="uk-UA"/>
        </w:rPr>
        <w:t>классами</w:t>
      </w:r>
      <w:proofErr w:type="spellEnd"/>
      <w:r w:rsidRPr="0088214F">
        <w:rPr>
          <w:rFonts w:ascii="Times New Roman" w:hAnsi="Times New Roman" w:cs="Times New Roman"/>
          <w:sz w:val="28"/>
          <w:szCs w:val="28"/>
          <w:lang w:val="uk-UA"/>
        </w:rPr>
        <w:t xml:space="preserve"> в проектах MS </w:t>
      </w:r>
      <w:proofErr w:type="spellStart"/>
      <w:r w:rsidRPr="0088214F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88214F">
        <w:rPr>
          <w:rFonts w:ascii="Times New Roman" w:hAnsi="Times New Roman" w:cs="Times New Roman"/>
          <w:sz w:val="28"/>
          <w:szCs w:val="28"/>
          <w:lang w:val="uk-UA"/>
        </w:rPr>
        <w:t xml:space="preserve"> C#</w:t>
      </w:r>
    </w:p>
    <w:p w:rsidR="0088214F" w:rsidRDefault="0088214F" w:rsidP="0088214F">
      <w:r w:rsidRPr="00C43F20">
        <w:rPr>
          <w:rFonts w:ascii="Times New Roman" w:hAnsi="Times New Roman" w:cs="Times New Roman"/>
          <w:b/>
          <w:sz w:val="28"/>
          <w:szCs w:val="28"/>
          <w:lang w:val="uk-UA"/>
        </w:rPr>
        <w:t>Цель</w:t>
      </w:r>
      <w:r w:rsidRPr="00C43F20">
        <w:rPr>
          <w:rFonts w:ascii="Times New Roman" w:hAnsi="Times New Roman" w:cs="Times New Roman"/>
          <w:b/>
          <w:sz w:val="28"/>
          <w:szCs w:val="28"/>
        </w:rPr>
        <w:t>:</w:t>
      </w:r>
      <w:r w:rsidRPr="00C43F20">
        <w:t xml:space="preserve"> </w:t>
      </w:r>
    </w:p>
    <w:p w:rsidR="0088214F" w:rsidRDefault="0088214F" w:rsidP="0088214F">
      <w:pPr>
        <w:numPr>
          <w:ilvl w:val="0"/>
          <w:numId w:val="3"/>
        </w:num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освоить приемы работы с классами в IDE MS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Visua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2017;</w:t>
      </w:r>
    </w:p>
    <w:p w:rsidR="0088214F" w:rsidRDefault="0088214F" w:rsidP="0088214F">
      <w:pPr>
        <w:numPr>
          <w:ilvl w:val="0"/>
          <w:numId w:val="3"/>
        </w:numPr>
        <w:spacing w:before="100" w:beforeAutospacing="1" w:after="27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оздать консольное Win32-приложение, содержащее объявление класса, реализацию конструкторов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se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- 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ge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методов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 деструкторов. </w:t>
      </w:r>
    </w:p>
    <w:p w:rsidR="0088214F" w:rsidRPr="0088214F" w:rsidRDefault="0088214F" w:rsidP="0088214F">
      <w:pPr>
        <w:ind w:left="2832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ыполнение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аботы</w:t>
      </w:r>
      <w:proofErr w:type="spellEnd"/>
    </w:p>
    <w:p w:rsidR="0088214F" w:rsidRPr="0088214F" w:rsidRDefault="0088214F" w:rsidP="008821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77ED055" wp14:editId="270B109E">
            <wp:simplePos x="0" y="0"/>
            <wp:positionH relativeFrom="page">
              <wp:align>center</wp:align>
            </wp:positionH>
            <wp:positionV relativeFrom="paragraph">
              <wp:posOffset>326390</wp:posOffset>
            </wp:positionV>
            <wp:extent cx="5940425" cy="3961765"/>
            <wp:effectExtent l="0" t="0" r="3175" b="63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м</w:t>
      </w:r>
      <w:r w:rsidRPr="00574A5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устой проект консольного Win32-приложения</w:t>
      </w: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P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8214F" w:rsidRPr="00291BD2" w:rsidRDefault="0088214F" w:rsidP="0088214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ем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объявление класса и описание его методов согласно заданн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ианта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6).</w:t>
      </w:r>
      <w:proofErr w:type="spellStart"/>
      <w:r w:rsidR="00343213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Добавляем</w:t>
      </w:r>
      <w:proofErr w:type="spellEnd"/>
      <w:r w:rsidR="00343213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метод для </w:t>
      </w:r>
      <w:proofErr w:type="spellStart"/>
      <w:r w:rsidR="00343213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вычисления</w:t>
      </w:r>
      <w:proofErr w:type="spellEnd"/>
      <w:r w:rsidR="00343213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 xml:space="preserve"> </w:t>
      </w:r>
      <w:proofErr w:type="spellStart"/>
      <w:r w:rsidR="00343213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площади</w:t>
      </w:r>
      <w:proofErr w:type="spellEnd"/>
      <w:r w:rsidR="00343213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ru-RU"/>
        </w:rPr>
        <w:t>.</w:t>
      </w:r>
    </w:p>
    <w:p w:rsidR="00291BD2" w:rsidRDefault="00291BD2" w:rsidP="00291B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1BD2" w:rsidRDefault="00291BD2" w:rsidP="00291B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1BD2" w:rsidRDefault="00291BD2" w:rsidP="00291B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1BD2" w:rsidRDefault="00291BD2" w:rsidP="00291B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1BD2" w:rsidRDefault="00291BD2" w:rsidP="00291B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1BD2" w:rsidRDefault="00291BD2" w:rsidP="00291BD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217B02A">
            <wp:simplePos x="0" y="0"/>
            <wp:positionH relativeFrom="page">
              <wp:align>center</wp:align>
            </wp:positionH>
            <wp:positionV relativeFrom="paragraph">
              <wp:posOffset>-496570</wp:posOffset>
            </wp:positionV>
            <wp:extent cx="5940425" cy="4090670"/>
            <wp:effectExtent l="0" t="0" r="3175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1BD2" w:rsidRDefault="00291BD2" w:rsidP="00291B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1BD2" w:rsidRDefault="00291BD2" w:rsidP="00291B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1BD2" w:rsidRDefault="00291BD2" w:rsidP="00291B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1BD2" w:rsidRDefault="00291BD2" w:rsidP="00291B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1BD2" w:rsidRDefault="00291BD2" w:rsidP="00291B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1BD2" w:rsidRDefault="00291BD2" w:rsidP="00291B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1BD2" w:rsidRDefault="00291BD2" w:rsidP="00291B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1BD2" w:rsidRDefault="00291BD2" w:rsidP="00291B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1BD2" w:rsidRDefault="00291BD2" w:rsidP="00291B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1BD2" w:rsidRDefault="00291BD2" w:rsidP="00291B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43213" w:rsidRDefault="00343213" w:rsidP="00291BD2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91BD2" w:rsidRPr="00343213" w:rsidRDefault="00343213" w:rsidP="00291BD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peze.cs</w:t>
      </w:r>
      <w:proofErr w:type="spellEnd"/>
      <w:r w:rsidR="00EF01B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OOP_LR_2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3213">
        <w:rPr>
          <w:rFonts w:ascii="Consolas" w:hAnsi="Consolas" w:cs="Consolas"/>
          <w:color w:val="2B91AF"/>
          <w:sz w:val="19"/>
          <w:szCs w:val="19"/>
          <w:lang w:val="en-US"/>
        </w:rPr>
        <w:t>Trapeze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e1 </w:t>
      </w:r>
      <w:proofErr w:type="gramStart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3432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3432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343213">
        <w:rPr>
          <w:rFonts w:ascii="Consolas" w:hAnsi="Consolas" w:cs="Consolas"/>
          <w:color w:val="008000"/>
          <w:sz w:val="19"/>
          <w:szCs w:val="19"/>
          <w:lang w:val="en-US"/>
        </w:rPr>
        <w:t xml:space="preserve"> + </w:t>
      </w:r>
      <w:proofErr w:type="spellStart"/>
      <w:r w:rsidRPr="00343213">
        <w:rPr>
          <w:rFonts w:ascii="Consolas" w:hAnsi="Consolas" w:cs="Consolas"/>
          <w:color w:val="008000"/>
          <w:sz w:val="19"/>
          <w:szCs w:val="19"/>
          <w:lang w:val="en-US"/>
        </w:rPr>
        <w:t>setter&amp;getter</w:t>
      </w:r>
      <w:proofErr w:type="spellEnd"/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e2 </w:t>
      </w:r>
      <w:proofErr w:type="gramStart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 </w:t>
      </w:r>
      <w:proofErr w:type="gramStart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3213">
        <w:rPr>
          <w:rFonts w:ascii="Consolas" w:hAnsi="Consolas" w:cs="Consolas"/>
          <w:color w:val="2B91AF"/>
          <w:sz w:val="19"/>
          <w:szCs w:val="19"/>
          <w:lang w:val="en-US"/>
        </w:rPr>
        <w:t>Trapeze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_base1,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_base2, 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_height) {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se1 = _base1; base2 = _base2; height = _height;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3432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3432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gramEnd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4321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base1 + base2)/</w:t>
      </w:r>
      <w:proofErr w:type="gramStart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2)*</w:t>
      </w:r>
      <w:proofErr w:type="gramEnd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height;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34321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3432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чета</w:t>
      </w:r>
      <w:r w:rsidRPr="0034321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ощади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~</w:t>
      </w:r>
      <w:proofErr w:type="gramStart"/>
      <w:r w:rsidRPr="00343213">
        <w:rPr>
          <w:rFonts w:ascii="Consolas" w:hAnsi="Consolas" w:cs="Consolas"/>
          <w:color w:val="2B91AF"/>
          <w:sz w:val="19"/>
          <w:szCs w:val="19"/>
          <w:lang w:val="en-US"/>
        </w:rPr>
        <w:t>Trapeze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43213" w:rsidRP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43213">
        <w:rPr>
          <w:rFonts w:ascii="Consolas" w:hAnsi="Consolas" w:cs="Consolas"/>
          <w:color w:val="A31515"/>
          <w:sz w:val="19"/>
          <w:szCs w:val="19"/>
          <w:lang w:val="en-US"/>
        </w:rPr>
        <w:t>"Destructor"</w:t>
      </w: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321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8000"/>
          <w:sz w:val="19"/>
          <w:szCs w:val="19"/>
        </w:rPr>
        <w:t>// деструктор класса</w:t>
      </w:r>
    </w:p>
    <w:p w:rsid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43213" w:rsidRDefault="00343213" w:rsidP="003432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8214F" w:rsidRDefault="00343213" w:rsidP="0034321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43213" w:rsidRDefault="00343213" w:rsidP="00343213">
      <w:pPr>
        <w:rPr>
          <w:rFonts w:ascii="Times New Roman" w:hAnsi="Times New Roman" w:cs="Times New Roman"/>
          <w:sz w:val="28"/>
          <w:szCs w:val="28"/>
        </w:rPr>
      </w:pPr>
    </w:p>
    <w:p w:rsidR="00343213" w:rsidRPr="00343213" w:rsidRDefault="00343213" w:rsidP="00343213">
      <w:pPr>
        <w:rPr>
          <w:rFonts w:ascii="Times New Roman" w:hAnsi="Times New Roman" w:cs="Times New Roman"/>
          <w:sz w:val="28"/>
          <w:szCs w:val="28"/>
        </w:rPr>
      </w:pPr>
    </w:p>
    <w:p w:rsidR="0088214F" w:rsidRDefault="00343213" w:rsidP="008821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6007D7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="00EF01B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System.Runtime.CompilerServices</w:t>
      </w:r>
      <w:proofErr w:type="spellEnd"/>
      <w:proofErr w:type="gram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OOP_LR_2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007D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7D7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007D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7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007D7">
        <w:rPr>
          <w:rFonts w:ascii="Consolas" w:hAnsi="Consolas" w:cs="Consolas"/>
          <w:color w:val="A31515"/>
          <w:sz w:val="19"/>
          <w:szCs w:val="19"/>
          <w:lang w:val="en-US"/>
        </w:rPr>
        <w:t>"Enter base</w:t>
      </w:r>
      <w:proofErr w:type="gramStart"/>
      <w:r w:rsidRPr="006007D7">
        <w:rPr>
          <w:rFonts w:ascii="Consolas" w:hAnsi="Consolas" w:cs="Consolas"/>
          <w:color w:val="A31515"/>
          <w:sz w:val="19"/>
          <w:szCs w:val="19"/>
          <w:lang w:val="en-US"/>
        </w:rPr>
        <w:t>1,base</w:t>
      </w:r>
      <w:proofErr w:type="gramEnd"/>
      <w:r w:rsidRPr="006007D7">
        <w:rPr>
          <w:rFonts w:ascii="Consolas" w:hAnsi="Consolas" w:cs="Consolas"/>
          <w:color w:val="A31515"/>
          <w:sz w:val="19"/>
          <w:szCs w:val="19"/>
          <w:lang w:val="en-US"/>
        </w:rPr>
        <w:t>2,height"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peze </w:t>
      </w:r>
      <w:proofErr w:type="spell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new_trapeze</w:t>
      </w:r>
      <w:proofErr w:type="spell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07D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Trapeze(</w:t>
      </w:r>
      <w:proofErr w:type="gram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spell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()), Convert.ToInt32(</w:t>
      </w:r>
      <w:proofErr w:type="spell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()), Convert.ToInt32(</w:t>
      </w:r>
      <w:proofErr w:type="spell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007D7">
        <w:rPr>
          <w:rFonts w:ascii="Consolas" w:hAnsi="Consolas" w:cs="Consolas"/>
          <w:color w:val="A31515"/>
          <w:sz w:val="19"/>
          <w:szCs w:val="19"/>
          <w:lang w:val="en-US"/>
        </w:rPr>
        <w:t>"S="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trapeze.Square</w:t>
      </w:r>
      <w:proofErr w:type="spellEnd"/>
      <w:proofErr w:type="gram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()) ;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007D7">
        <w:rPr>
          <w:rFonts w:ascii="Consolas" w:hAnsi="Consolas" w:cs="Consolas"/>
          <w:color w:val="A31515"/>
          <w:sz w:val="19"/>
          <w:szCs w:val="19"/>
          <w:lang w:val="en-US"/>
        </w:rPr>
        <w:t>"Setters &amp; getters check:"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07D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6007D7">
        <w:rPr>
          <w:rFonts w:ascii="Consolas" w:hAnsi="Consolas" w:cs="Consolas"/>
          <w:color w:val="000000"/>
          <w:sz w:val="19"/>
          <w:szCs w:val="19"/>
        </w:rPr>
        <w:t>_</w:t>
      </w:r>
      <w:proofErr w:type="gram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trapeze</w:t>
      </w:r>
      <w:r w:rsidRPr="006007D7">
        <w:rPr>
          <w:rFonts w:ascii="Consolas" w:hAnsi="Consolas" w:cs="Consolas"/>
          <w:color w:val="000000"/>
          <w:sz w:val="19"/>
          <w:szCs w:val="19"/>
        </w:rPr>
        <w:t>.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base</w:t>
      </w:r>
      <w:proofErr w:type="gramEnd"/>
      <w:r w:rsidRPr="006007D7">
        <w:rPr>
          <w:rFonts w:ascii="Consolas" w:hAnsi="Consolas" w:cs="Consolas"/>
          <w:color w:val="000000"/>
          <w:sz w:val="19"/>
          <w:szCs w:val="19"/>
        </w:rPr>
        <w:t>1 = 20;</w:t>
      </w:r>
      <w:r w:rsidRPr="006007D7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Нов</w:t>
      </w:r>
      <w:r>
        <w:rPr>
          <w:rFonts w:ascii="Consolas" w:hAnsi="Consolas" w:cs="Consolas"/>
          <w:color w:val="008000"/>
          <w:sz w:val="19"/>
          <w:szCs w:val="19"/>
        </w:rPr>
        <w:t>ые</w:t>
      </w:r>
      <w:proofErr w:type="spellEnd"/>
      <w:r w:rsidRPr="006007D7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значения для сторон и высот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трапеции</w:t>
      </w:r>
      <w:proofErr w:type="spellEnd"/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trapeze.base</w:t>
      </w:r>
      <w:proofErr w:type="gram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2 = 40;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trapeze.height</w:t>
      </w:r>
      <w:proofErr w:type="spellEnd"/>
      <w:proofErr w:type="gram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;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(new_</w:t>
      </w:r>
      <w:proofErr w:type="gram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trapeze.base</w:t>
      </w:r>
      <w:proofErr w:type="gram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1 + </w:t>
      </w:r>
      <w:r w:rsidRPr="006007D7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ew_trapeze.base2 + </w:t>
      </w:r>
      <w:r w:rsidRPr="006007D7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new_trapeze.height</w:t>
      </w:r>
      <w:proofErr w:type="spell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07D7" w:rsidRP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007D7">
        <w:rPr>
          <w:rFonts w:ascii="Consolas" w:hAnsi="Consolas" w:cs="Consolas"/>
          <w:color w:val="A31515"/>
          <w:sz w:val="19"/>
          <w:szCs w:val="19"/>
          <w:lang w:val="en-US"/>
        </w:rPr>
        <w:t>"new S="</w:t>
      </w: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new_</w:t>
      </w:r>
      <w:proofErr w:type="gramStart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trapeze.Square</w:t>
      </w:r>
      <w:proofErr w:type="spellEnd"/>
      <w:proofErr w:type="gramEnd"/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07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007D7" w:rsidRDefault="006007D7" w:rsidP="00600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43213" w:rsidRPr="00343213" w:rsidRDefault="006007D7" w:rsidP="006007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8214F" w:rsidRDefault="006007D7" w:rsidP="008821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EF0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01B1">
        <w:rPr>
          <w:rFonts w:ascii="Times New Roman" w:hAnsi="Times New Roman" w:cs="Times New Roman"/>
          <w:sz w:val="28"/>
          <w:szCs w:val="28"/>
          <w:lang w:val="uk-UA"/>
        </w:rPr>
        <w:t>работы</w:t>
      </w:r>
      <w:proofErr w:type="spellEnd"/>
      <w:r w:rsidR="00EF01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F01B1">
        <w:rPr>
          <w:rFonts w:ascii="Times New Roman" w:hAnsi="Times New Roman" w:cs="Times New Roman"/>
          <w:sz w:val="28"/>
          <w:szCs w:val="28"/>
          <w:lang w:val="uk-UA"/>
        </w:rPr>
        <w:t>программы</w:t>
      </w:r>
      <w:proofErr w:type="spellEnd"/>
      <w:r w:rsidR="00EF01B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F01B1" w:rsidRDefault="00EF01B1" w:rsidP="008821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53380A" wp14:editId="41C45F7B">
            <wp:extent cx="5940425" cy="23310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4F" w:rsidRPr="00EF01B1" w:rsidRDefault="00EF01B1" w:rsidP="008821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</w:rPr>
        <w:t>ы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 результате выполнения этой лаборатор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боты,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1B1">
        <w:rPr>
          <w:rFonts w:ascii="Times New Roman" w:hAnsi="Times New Roman" w:cs="Times New Roman"/>
          <w:sz w:val="28"/>
          <w:szCs w:val="28"/>
        </w:rPr>
        <w:t>освои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EF01B1">
        <w:rPr>
          <w:rFonts w:ascii="Times New Roman" w:hAnsi="Times New Roman" w:cs="Times New Roman"/>
          <w:sz w:val="28"/>
          <w:szCs w:val="28"/>
        </w:rPr>
        <w:t xml:space="preserve">приемы работы с классами в IDE MS </w:t>
      </w:r>
      <w:proofErr w:type="spellStart"/>
      <w:r w:rsidRPr="00EF01B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F01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1B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F01B1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 w:rsidRPr="00EF01B1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F01B1">
        <w:rPr>
          <w:rFonts w:ascii="Times New Roman" w:hAnsi="Times New Roman" w:cs="Times New Roman"/>
          <w:sz w:val="28"/>
          <w:szCs w:val="28"/>
        </w:rPr>
        <w:t xml:space="preserve"> консольное Win32-приложение, содержащее объявление класса, реализацию конструкторов, </w:t>
      </w:r>
      <w:proofErr w:type="spellStart"/>
      <w:r w:rsidRPr="00EF01B1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EF01B1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Pr="00EF01B1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Pr="00EF01B1">
        <w:rPr>
          <w:rFonts w:ascii="Times New Roman" w:hAnsi="Times New Roman" w:cs="Times New Roman"/>
          <w:sz w:val="28"/>
          <w:szCs w:val="28"/>
        </w:rPr>
        <w:t>-методов и деструкторов</w:t>
      </w:r>
      <w:r>
        <w:rPr>
          <w:rFonts w:ascii="Times New Roman" w:hAnsi="Times New Roman" w:cs="Times New Roman"/>
          <w:sz w:val="28"/>
          <w:szCs w:val="28"/>
        </w:rPr>
        <w:t xml:space="preserve"> , а также произвольного метода для вычисления площади трапеции</w:t>
      </w:r>
      <w:r w:rsidR="0071216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8214F" w:rsidRDefault="0088214F" w:rsidP="0088214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67A2" w:rsidRPr="0088214F" w:rsidRDefault="00B767A2">
      <w:pPr>
        <w:rPr>
          <w:lang w:val="uk-UA"/>
        </w:rPr>
      </w:pPr>
    </w:p>
    <w:sectPr w:rsidR="00B767A2" w:rsidRPr="00882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92AB5"/>
    <w:multiLevelType w:val="hybridMultilevel"/>
    <w:tmpl w:val="84EA9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E3BC9"/>
    <w:multiLevelType w:val="hybridMultilevel"/>
    <w:tmpl w:val="E5743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510F6"/>
    <w:multiLevelType w:val="hybridMultilevel"/>
    <w:tmpl w:val="B6EC2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26C98"/>
    <w:multiLevelType w:val="multilevel"/>
    <w:tmpl w:val="898A05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14F"/>
    <w:rsid w:val="00291BD2"/>
    <w:rsid w:val="00343213"/>
    <w:rsid w:val="006007D7"/>
    <w:rsid w:val="00712164"/>
    <w:rsid w:val="00793413"/>
    <w:rsid w:val="0088214F"/>
    <w:rsid w:val="00A45C7E"/>
    <w:rsid w:val="00B767A2"/>
    <w:rsid w:val="00EF0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C5188"/>
  <w15:chartTrackingRefBased/>
  <w15:docId w15:val="{89FFC7D7-F197-40D2-A577-727E7EDF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21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1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3887-314E-4A9A-80B2-9F12E0B5B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bnyyalex@gmail.com</dc:creator>
  <cp:keywords/>
  <dc:description/>
  <cp:lastModifiedBy>drobnyyalex@gmail.com</cp:lastModifiedBy>
  <cp:revision>3</cp:revision>
  <dcterms:created xsi:type="dcterms:W3CDTF">2020-10-13T06:43:00Z</dcterms:created>
  <dcterms:modified xsi:type="dcterms:W3CDTF">2020-10-13T08:50:00Z</dcterms:modified>
</cp:coreProperties>
</file>